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3DED" w14:textId="77777777" w:rsidR="000B1F14" w:rsidRPr="002026E4" w:rsidRDefault="000B1F14" w:rsidP="000B1F14">
      <w:pPr>
        <w:rPr>
          <w:szCs w:val="20"/>
        </w:rPr>
      </w:pPr>
      <w:r w:rsidRPr="002026E4">
        <w:rPr>
          <w:rFonts w:hint="eastAsia"/>
          <w:szCs w:val="20"/>
        </w:rPr>
        <w:t>第１号の２様式（第６条関係）</w:t>
      </w:r>
    </w:p>
    <w:p w14:paraId="3C4A94B9" w14:textId="77777777" w:rsidR="000B1F14" w:rsidRPr="002026E4" w:rsidRDefault="000B1F14" w:rsidP="000B1F14">
      <w:pPr>
        <w:rPr>
          <w:szCs w:val="20"/>
        </w:rPr>
      </w:pPr>
    </w:p>
    <w:p w14:paraId="14385F11" w14:textId="77777777" w:rsidR="000B1F14" w:rsidRPr="002026E4" w:rsidRDefault="000B1F14" w:rsidP="000B1F14">
      <w:pPr>
        <w:jc w:val="center"/>
        <w:rPr>
          <w:sz w:val="28"/>
          <w:szCs w:val="28"/>
        </w:rPr>
      </w:pPr>
      <w:r w:rsidRPr="002026E4">
        <w:rPr>
          <w:rFonts w:hint="eastAsia"/>
          <w:sz w:val="28"/>
          <w:szCs w:val="28"/>
        </w:rPr>
        <w:t>松山市木造住宅耐震診断実施借主同意書</w:t>
      </w:r>
    </w:p>
    <w:p w14:paraId="51A3CB31" w14:textId="77777777" w:rsidR="000B1F14" w:rsidRPr="002026E4" w:rsidRDefault="000B1F14" w:rsidP="000B1F14">
      <w:pPr>
        <w:rPr>
          <w:sz w:val="21"/>
          <w:szCs w:val="20"/>
        </w:rPr>
      </w:pPr>
    </w:p>
    <w:p w14:paraId="13B7039A" w14:textId="77777777" w:rsidR="000B1F14" w:rsidRPr="002026E4" w:rsidRDefault="000B1F14" w:rsidP="000B1F14">
      <w:pPr>
        <w:jc w:val="right"/>
      </w:pPr>
      <w:r w:rsidRPr="002026E4">
        <w:rPr>
          <w:rFonts w:hint="eastAsia"/>
          <w:sz w:val="22"/>
          <w:szCs w:val="20"/>
        </w:rPr>
        <w:t xml:space="preserve">　　</w:t>
      </w:r>
      <w:r w:rsidRPr="002026E4">
        <w:rPr>
          <w:rFonts w:hint="eastAsia"/>
        </w:rPr>
        <w:t>年　　月　　日</w:t>
      </w:r>
    </w:p>
    <w:p w14:paraId="6F11D487" w14:textId="77777777" w:rsidR="000B1F14" w:rsidRPr="002026E4" w:rsidRDefault="000B1F14" w:rsidP="000B1F14">
      <w:pPr>
        <w:rPr>
          <w:sz w:val="21"/>
          <w:szCs w:val="20"/>
        </w:rPr>
      </w:pPr>
    </w:p>
    <w:p w14:paraId="1A1337FB" w14:textId="77777777" w:rsidR="000B1F14" w:rsidRPr="002026E4" w:rsidRDefault="000B1F14" w:rsidP="000B1F14">
      <w:pPr>
        <w:rPr>
          <w:sz w:val="21"/>
          <w:szCs w:val="20"/>
        </w:rPr>
      </w:pPr>
    </w:p>
    <w:p w14:paraId="6E575240" w14:textId="77777777" w:rsidR="000B1F14" w:rsidRPr="002026E4" w:rsidRDefault="000B1F14" w:rsidP="000B1F14">
      <w:r w:rsidRPr="002026E4">
        <w:rPr>
          <w:rFonts w:hint="eastAsia"/>
        </w:rPr>
        <w:t xml:space="preserve">松山市長　</w:t>
      </w:r>
      <w:r w:rsidR="00FF4EFB" w:rsidRPr="002026E4">
        <w:rPr>
          <w:rFonts w:hint="eastAsia"/>
        </w:rPr>
        <w:t xml:space="preserve">　　　　　　</w:t>
      </w:r>
      <w:r w:rsidRPr="002026E4">
        <w:rPr>
          <w:rFonts w:hint="eastAsia"/>
        </w:rPr>
        <w:t xml:space="preserve">　殿</w:t>
      </w:r>
    </w:p>
    <w:p w14:paraId="26FB58B0" w14:textId="77777777" w:rsidR="000B1F14" w:rsidRPr="002026E4" w:rsidRDefault="000B1F14" w:rsidP="000B1F14">
      <w:pPr>
        <w:rPr>
          <w:sz w:val="21"/>
          <w:szCs w:val="20"/>
        </w:rPr>
      </w:pPr>
    </w:p>
    <w:p w14:paraId="13862019" w14:textId="77777777" w:rsidR="00B27D9B" w:rsidRPr="002026E4" w:rsidRDefault="00B27D9B" w:rsidP="000B1F14">
      <w:pPr>
        <w:rPr>
          <w:sz w:val="21"/>
          <w:szCs w:val="20"/>
        </w:rPr>
      </w:pPr>
    </w:p>
    <w:p w14:paraId="1B8A0F7D" w14:textId="77777777" w:rsidR="000B1F14" w:rsidRPr="002026E4" w:rsidRDefault="007658DB" w:rsidP="007658DB">
      <w:pPr>
        <w:spacing w:line="300" w:lineRule="exact"/>
        <w:jc w:val="center"/>
      </w:pPr>
      <w:r w:rsidRPr="002026E4">
        <w:rPr>
          <w:rFonts w:hint="eastAsia"/>
        </w:rPr>
        <w:t>下記</w:t>
      </w:r>
      <w:r w:rsidR="00374826" w:rsidRPr="002026E4">
        <w:rPr>
          <w:rFonts w:hint="eastAsia"/>
        </w:rPr>
        <w:t>申請について</w:t>
      </w:r>
      <w:r w:rsidR="00512E01" w:rsidRPr="002026E4">
        <w:rPr>
          <w:rFonts w:hint="eastAsia"/>
        </w:rPr>
        <w:t>，</w:t>
      </w:r>
      <w:r w:rsidR="00374826" w:rsidRPr="002026E4">
        <w:rPr>
          <w:rFonts w:hint="eastAsia"/>
        </w:rPr>
        <w:t>耐震診断を実施することに</w:t>
      </w:r>
      <w:r w:rsidRPr="002026E4">
        <w:rPr>
          <w:rFonts w:hint="eastAsia"/>
        </w:rPr>
        <w:t>同意いたします。</w:t>
      </w:r>
    </w:p>
    <w:p w14:paraId="1A80EEED" w14:textId="77777777" w:rsidR="007658DB" w:rsidRPr="002026E4" w:rsidRDefault="007658DB" w:rsidP="00231CBB">
      <w:pPr>
        <w:spacing w:line="300" w:lineRule="exact"/>
        <w:rPr>
          <w:sz w:val="22"/>
          <w:szCs w:val="20"/>
        </w:rPr>
      </w:pPr>
    </w:p>
    <w:p w14:paraId="5F5ABCA2" w14:textId="77777777" w:rsidR="007658DB" w:rsidRPr="002026E4" w:rsidRDefault="007658DB" w:rsidP="007658DB">
      <w:pPr>
        <w:pStyle w:val="a3"/>
      </w:pPr>
      <w:r w:rsidRPr="002026E4">
        <w:rPr>
          <w:rFonts w:hint="eastAsia"/>
        </w:rPr>
        <w:t>記</w:t>
      </w:r>
    </w:p>
    <w:p w14:paraId="37037815" w14:textId="77777777" w:rsidR="007658DB" w:rsidRPr="002026E4" w:rsidRDefault="007658DB" w:rsidP="007658DB"/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1"/>
        <w:gridCol w:w="6224"/>
      </w:tblGrid>
      <w:tr w:rsidR="002026E4" w:rsidRPr="002026E4" w14:paraId="6D5B41E0" w14:textId="77777777" w:rsidTr="002026E4">
        <w:trPr>
          <w:trHeight w:val="81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8051" w14:textId="77777777" w:rsidR="007658DB" w:rsidRPr="002026E4" w:rsidRDefault="00E62A11" w:rsidP="002263B1">
            <w:pPr>
              <w:spacing w:line="360" w:lineRule="auto"/>
              <w:jc w:val="center"/>
            </w:pPr>
            <w:r w:rsidRPr="002026E4">
              <w:rPr>
                <w:rFonts w:hint="eastAsia"/>
              </w:rPr>
              <w:t>事業名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703B" w14:textId="77777777" w:rsidR="007658DB" w:rsidRPr="002026E4" w:rsidRDefault="00E62A11" w:rsidP="00E62A11">
            <w:pPr>
              <w:spacing w:line="360" w:lineRule="auto"/>
              <w:jc w:val="left"/>
            </w:pPr>
            <w:r w:rsidRPr="002026E4">
              <w:rPr>
                <w:rFonts w:hint="eastAsia"/>
              </w:rPr>
              <w:t>松山市木造住宅耐震診断技術者派遣事業</w:t>
            </w:r>
          </w:p>
        </w:tc>
      </w:tr>
      <w:tr w:rsidR="002026E4" w:rsidRPr="002026E4" w14:paraId="6BC26CE0" w14:textId="77777777" w:rsidTr="002026E4">
        <w:trPr>
          <w:trHeight w:val="81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24A" w14:textId="77777777" w:rsidR="00E62A11" w:rsidRPr="002026E4" w:rsidRDefault="00E62A11" w:rsidP="00E62A11">
            <w:pPr>
              <w:spacing w:line="360" w:lineRule="auto"/>
              <w:jc w:val="center"/>
            </w:pPr>
            <w:r w:rsidRPr="002026E4">
              <w:rPr>
                <w:rFonts w:hint="eastAsia"/>
                <w:sz w:val="22"/>
              </w:rPr>
              <w:t>診断対象建物所在地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4AB9" w14:textId="77777777" w:rsidR="007658DB" w:rsidRPr="002026E4" w:rsidRDefault="00374826" w:rsidP="002263B1">
            <w:pPr>
              <w:spacing w:line="360" w:lineRule="auto"/>
            </w:pPr>
            <w:r w:rsidRPr="002026E4">
              <w:rPr>
                <w:rFonts w:hint="eastAsia"/>
              </w:rPr>
              <w:t>松山市</w:t>
            </w:r>
          </w:p>
        </w:tc>
      </w:tr>
      <w:tr w:rsidR="002026E4" w:rsidRPr="002026E4" w14:paraId="7DD39E9A" w14:textId="77777777" w:rsidTr="002026E4">
        <w:trPr>
          <w:trHeight w:val="81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CD21" w14:textId="77777777" w:rsidR="007658DB" w:rsidRPr="002026E4" w:rsidRDefault="00374826" w:rsidP="002263B1">
            <w:pPr>
              <w:spacing w:line="360" w:lineRule="auto"/>
              <w:jc w:val="center"/>
            </w:pPr>
            <w:r w:rsidRPr="002026E4">
              <w:rPr>
                <w:rFonts w:hint="eastAsia"/>
              </w:rPr>
              <w:t>申請者名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94A" w14:textId="77777777" w:rsidR="007658DB" w:rsidRPr="002026E4" w:rsidRDefault="007658DB" w:rsidP="002263B1">
            <w:pPr>
              <w:spacing w:line="360" w:lineRule="auto"/>
            </w:pPr>
          </w:p>
        </w:tc>
      </w:tr>
      <w:tr w:rsidR="002026E4" w:rsidRPr="002026E4" w14:paraId="2EF41CD3" w14:textId="77777777" w:rsidTr="002026E4">
        <w:trPr>
          <w:trHeight w:val="81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682A" w14:textId="77777777" w:rsidR="00E62A11" w:rsidRPr="002026E4" w:rsidRDefault="00374826" w:rsidP="002263B1">
            <w:pPr>
              <w:spacing w:line="360" w:lineRule="auto"/>
              <w:jc w:val="center"/>
            </w:pPr>
            <w:r w:rsidRPr="002026E4">
              <w:rPr>
                <w:rFonts w:hint="eastAsia"/>
              </w:rPr>
              <w:t>申請者住所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F497" w14:textId="77777777" w:rsidR="00E62A11" w:rsidRPr="002026E4" w:rsidRDefault="00E62A11" w:rsidP="002263B1">
            <w:pPr>
              <w:spacing w:line="360" w:lineRule="auto"/>
            </w:pPr>
          </w:p>
        </w:tc>
      </w:tr>
    </w:tbl>
    <w:p w14:paraId="66028791" w14:textId="77777777" w:rsidR="007658DB" w:rsidRPr="002026E4" w:rsidRDefault="007658DB" w:rsidP="007658DB"/>
    <w:p w14:paraId="0A17B95E" w14:textId="77777777" w:rsidR="00B27D9B" w:rsidRPr="002026E4" w:rsidRDefault="00B27D9B" w:rsidP="007658DB"/>
    <w:p w14:paraId="4B2F1002" w14:textId="77777777" w:rsidR="00B27D9B" w:rsidRPr="002026E4" w:rsidRDefault="00B27D9B" w:rsidP="00B27D9B">
      <w:pPr>
        <w:ind w:firstLineChars="300" w:firstLine="680"/>
      </w:pPr>
      <w:r w:rsidRPr="002026E4">
        <w:rPr>
          <w:rFonts w:hint="eastAsia"/>
        </w:rPr>
        <w:t xml:space="preserve">　　年　　月　　日</w:t>
      </w:r>
    </w:p>
    <w:p w14:paraId="6785F3CB" w14:textId="77777777" w:rsidR="00B27D9B" w:rsidRPr="002026E4" w:rsidRDefault="00B27D9B" w:rsidP="007658DB"/>
    <w:p w14:paraId="18E68F23" w14:textId="6B35A48A" w:rsidR="00B27D9B" w:rsidRPr="002026E4" w:rsidRDefault="00B27D9B" w:rsidP="007658DB">
      <w:r w:rsidRPr="002026E4">
        <w:rPr>
          <w:rFonts w:hint="eastAsia"/>
        </w:rPr>
        <w:t xml:space="preserve">　　　　　　　　　　　借主氏名　　　　　　　　　　　　　　</w:t>
      </w:r>
      <w:bookmarkStart w:id="0" w:name="_Hlk129173912"/>
      <w:r w:rsidR="00DA030D">
        <w:rPr>
          <w:rFonts w:hint="eastAsia"/>
          <w:spacing w:val="3"/>
          <w:kern w:val="0"/>
        </w:rPr>
        <w:t>（自署又は記名押印）</w:t>
      </w:r>
      <w:bookmarkEnd w:id="0"/>
    </w:p>
    <w:p w14:paraId="600DE3C4" w14:textId="77777777" w:rsidR="00B27D9B" w:rsidRPr="002026E4" w:rsidRDefault="00B27D9B" w:rsidP="007658DB"/>
    <w:p w14:paraId="0FE7BCEF" w14:textId="77777777" w:rsidR="00B27D9B" w:rsidRPr="002026E4" w:rsidRDefault="00B27D9B" w:rsidP="007658DB"/>
    <w:p w14:paraId="4847D16C" w14:textId="77777777" w:rsidR="00B27D9B" w:rsidRPr="002026E4" w:rsidRDefault="00B27D9B" w:rsidP="007658DB"/>
    <w:p w14:paraId="3B58BC0D" w14:textId="0FEAE73B" w:rsidR="00B100D7" w:rsidRPr="002026E4" w:rsidRDefault="007658DB" w:rsidP="00940CD6">
      <w:pPr>
        <w:pStyle w:val="a4"/>
      </w:pPr>
      <w:r w:rsidRPr="002026E4">
        <w:rPr>
          <w:rFonts w:hint="eastAsia"/>
        </w:rPr>
        <w:t>以上</w:t>
      </w:r>
    </w:p>
    <w:sectPr w:rsidR="00B100D7" w:rsidRPr="002026E4" w:rsidSect="0087157A">
      <w:headerReference w:type="even" r:id="rId7"/>
      <w:pgSz w:w="11906" w:h="16838" w:code="9"/>
      <w:pgMar w:top="1304" w:right="1418" w:bottom="1304" w:left="1418" w:header="851" w:footer="992" w:gutter="0"/>
      <w:cols w:space="425"/>
      <w:docGrid w:type="linesAndChars" w:linePitch="47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BA01" w14:textId="77777777" w:rsidR="00D36F79" w:rsidRDefault="00D36F79" w:rsidP="004F154A">
      <w:r>
        <w:separator/>
      </w:r>
    </w:p>
  </w:endnote>
  <w:endnote w:type="continuationSeparator" w:id="0">
    <w:p w14:paraId="3C05B1D5" w14:textId="77777777" w:rsidR="00D36F79" w:rsidRDefault="00D36F79" w:rsidP="004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0A8D" w14:textId="77777777" w:rsidR="00D36F79" w:rsidRDefault="00D36F79" w:rsidP="004F154A">
      <w:r>
        <w:separator/>
      </w:r>
    </w:p>
  </w:footnote>
  <w:footnote w:type="continuationSeparator" w:id="0">
    <w:p w14:paraId="5315CC62" w14:textId="77777777" w:rsidR="00D36F79" w:rsidRDefault="00D36F79" w:rsidP="004F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609A" w14:textId="77777777" w:rsidR="0087157A" w:rsidRDefault="0087157A" w:rsidP="0087157A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23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C8"/>
    <w:rsid w:val="0000024B"/>
    <w:rsid w:val="00006B8E"/>
    <w:rsid w:val="000120B7"/>
    <w:rsid w:val="000120C1"/>
    <w:rsid w:val="000129C0"/>
    <w:rsid w:val="00013606"/>
    <w:rsid w:val="00016C0A"/>
    <w:rsid w:val="000261FA"/>
    <w:rsid w:val="00032522"/>
    <w:rsid w:val="0003665E"/>
    <w:rsid w:val="000440D9"/>
    <w:rsid w:val="000442FD"/>
    <w:rsid w:val="000525B0"/>
    <w:rsid w:val="0005401B"/>
    <w:rsid w:val="00065224"/>
    <w:rsid w:val="000655E8"/>
    <w:rsid w:val="00066B50"/>
    <w:rsid w:val="0007061C"/>
    <w:rsid w:val="00072322"/>
    <w:rsid w:val="00072D0E"/>
    <w:rsid w:val="000848EF"/>
    <w:rsid w:val="00085B6A"/>
    <w:rsid w:val="00093065"/>
    <w:rsid w:val="000A596D"/>
    <w:rsid w:val="000B1F14"/>
    <w:rsid w:val="000B324C"/>
    <w:rsid w:val="000C26E2"/>
    <w:rsid w:val="000D15B1"/>
    <w:rsid w:val="000D4215"/>
    <w:rsid w:val="000D6CB9"/>
    <w:rsid w:val="000E1E31"/>
    <w:rsid w:val="000E4DFF"/>
    <w:rsid w:val="000F4905"/>
    <w:rsid w:val="000F6712"/>
    <w:rsid w:val="0010319A"/>
    <w:rsid w:val="0010623D"/>
    <w:rsid w:val="0011465A"/>
    <w:rsid w:val="001249AB"/>
    <w:rsid w:val="0012743E"/>
    <w:rsid w:val="001410D6"/>
    <w:rsid w:val="00143D6B"/>
    <w:rsid w:val="00144256"/>
    <w:rsid w:val="0015404E"/>
    <w:rsid w:val="00163816"/>
    <w:rsid w:val="001664FE"/>
    <w:rsid w:val="001674A2"/>
    <w:rsid w:val="00185F10"/>
    <w:rsid w:val="00192E27"/>
    <w:rsid w:val="00193335"/>
    <w:rsid w:val="001A146A"/>
    <w:rsid w:val="001A2022"/>
    <w:rsid w:val="001A5521"/>
    <w:rsid w:val="001B319A"/>
    <w:rsid w:val="001C648E"/>
    <w:rsid w:val="001C710E"/>
    <w:rsid w:val="001D328D"/>
    <w:rsid w:val="001D7713"/>
    <w:rsid w:val="001D7A9D"/>
    <w:rsid w:val="001F23DD"/>
    <w:rsid w:val="002026E4"/>
    <w:rsid w:val="00221A01"/>
    <w:rsid w:val="002263B1"/>
    <w:rsid w:val="00227996"/>
    <w:rsid w:val="00231CBB"/>
    <w:rsid w:val="00231FCF"/>
    <w:rsid w:val="00233AE6"/>
    <w:rsid w:val="0024032C"/>
    <w:rsid w:val="0024739A"/>
    <w:rsid w:val="002504B2"/>
    <w:rsid w:val="00252853"/>
    <w:rsid w:val="00267457"/>
    <w:rsid w:val="00271DDC"/>
    <w:rsid w:val="0027463B"/>
    <w:rsid w:val="00276D79"/>
    <w:rsid w:val="00277A4A"/>
    <w:rsid w:val="002837DD"/>
    <w:rsid w:val="002874DC"/>
    <w:rsid w:val="0029064D"/>
    <w:rsid w:val="00295D04"/>
    <w:rsid w:val="002B44A4"/>
    <w:rsid w:val="002C0172"/>
    <w:rsid w:val="002C08B3"/>
    <w:rsid w:val="002C29A1"/>
    <w:rsid w:val="002C74A5"/>
    <w:rsid w:val="002D3BCF"/>
    <w:rsid w:val="002D3F92"/>
    <w:rsid w:val="002F7D79"/>
    <w:rsid w:val="00303835"/>
    <w:rsid w:val="00312E84"/>
    <w:rsid w:val="00315416"/>
    <w:rsid w:val="00316F86"/>
    <w:rsid w:val="00334A9A"/>
    <w:rsid w:val="003371A1"/>
    <w:rsid w:val="00346690"/>
    <w:rsid w:val="0036038D"/>
    <w:rsid w:val="00366A1A"/>
    <w:rsid w:val="00374826"/>
    <w:rsid w:val="003761D7"/>
    <w:rsid w:val="00376693"/>
    <w:rsid w:val="00380124"/>
    <w:rsid w:val="003820E6"/>
    <w:rsid w:val="00383EC9"/>
    <w:rsid w:val="003B7B3D"/>
    <w:rsid w:val="003C11C4"/>
    <w:rsid w:val="003D0C1B"/>
    <w:rsid w:val="003E2357"/>
    <w:rsid w:val="003F2968"/>
    <w:rsid w:val="003F6074"/>
    <w:rsid w:val="00412095"/>
    <w:rsid w:val="00426555"/>
    <w:rsid w:val="00430ADD"/>
    <w:rsid w:val="00433EAF"/>
    <w:rsid w:val="00446B1E"/>
    <w:rsid w:val="00457675"/>
    <w:rsid w:val="00462A04"/>
    <w:rsid w:val="0046792A"/>
    <w:rsid w:val="0048413F"/>
    <w:rsid w:val="00484412"/>
    <w:rsid w:val="00487E04"/>
    <w:rsid w:val="004920ED"/>
    <w:rsid w:val="004A1D46"/>
    <w:rsid w:val="004A50B9"/>
    <w:rsid w:val="004B3C4D"/>
    <w:rsid w:val="004C12C9"/>
    <w:rsid w:val="004D39F6"/>
    <w:rsid w:val="004E23E1"/>
    <w:rsid w:val="004E76FE"/>
    <w:rsid w:val="004F154A"/>
    <w:rsid w:val="004F58BA"/>
    <w:rsid w:val="004F68D8"/>
    <w:rsid w:val="005066A5"/>
    <w:rsid w:val="00507223"/>
    <w:rsid w:val="00507BDE"/>
    <w:rsid w:val="00512E01"/>
    <w:rsid w:val="00513AAB"/>
    <w:rsid w:val="00514848"/>
    <w:rsid w:val="00522510"/>
    <w:rsid w:val="00524B51"/>
    <w:rsid w:val="005273C8"/>
    <w:rsid w:val="00535461"/>
    <w:rsid w:val="00546838"/>
    <w:rsid w:val="00547D64"/>
    <w:rsid w:val="00572932"/>
    <w:rsid w:val="00581AF5"/>
    <w:rsid w:val="00583AB6"/>
    <w:rsid w:val="0058489A"/>
    <w:rsid w:val="005A2DC3"/>
    <w:rsid w:val="005A41E4"/>
    <w:rsid w:val="005C092C"/>
    <w:rsid w:val="005C50B4"/>
    <w:rsid w:val="005E1806"/>
    <w:rsid w:val="005E1C31"/>
    <w:rsid w:val="0060039C"/>
    <w:rsid w:val="00605C0E"/>
    <w:rsid w:val="0061425B"/>
    <w:rsid w:val="006235C1"/>
    <w:rsid w:val="0062588D"/>
    <w:rsid w:val="006316B5"/>
    <w:rsid w:val="0063215F"/>
    <w:rsid w:val="00635F09"/>
    <w:rsid w:val="00637D8B"/>
    <w:rsid w:val="006412B4"/>
    <w:rsid w:val="00641718"/>
    <w:rsid w:val="00642890"/>
    <w:rsid w:val="0066136E"/>
    <w:rsid w:val="0066521C"/>
    <w:rsid w:val="00665E66"/>
    <w:rsid w:val="00671B67"/>
    <w:rsid w:val="00676B7B"/>
    <w:rsid w:val="00677702"/>
    <w:rsid w:val="006817B4"/>
    <w:rsid w:val="00683D70"/>
    <w:rsid w:val="00691293"/>
    <w:rsid w:val="006B0A8F"/>
    <w:rsid w:val="006B6FB4"/>
    <w:rsid w:val="006C1B5E"/>
    <w:rsid w:val="006C58EE"/>
    <w:rsid w:val="006D09B1"/>
    <w:rsid w:val="006D5B76"/>
    <w:rsid w:val="006E4F3C"/>
    <w:rsid w:val="006F56AF"/>
    <w:rsid w:val="007001F6"/>
    <w:rsid w:val="0070165A"/>
    <w:rsid w:val="00703AA4"/>
    <w:rsid w:val="00710C4E"/>
    <w:rsid w:val="0071392E"/>
    <w:rsid w:val="0073712E"/>
    <w:rsid w:val="007433A5"/>
    <w:rsid w:val="00751DC5"/>
    <w:rsid w:val="0075602C"/>
    <w:rsid w:val="00760BB0"/>
    <w:rsid w:val="007658DB"/>
    <w:rsid w:val="0077293F"/>
    <w:rsid w:val="00780FB7"/>
    <w:rsid w:val="007823CF"/>
    <w:rsid w:val="00787204"/>
    <w:rsid w:val="00787F07"/>
    <w:rsid w:val="0079546E"/>
    <w:rsid w:val="007A0178"/>
    <w:rsid w:val="007A595A"/>
    <w:rsid w:val="007B16C9"/>
    <w:rsid w:val="007B31B8"/>
    <w:rsid w:val="007B67C0"/>
    <w:rsid w:val="007C04AF"/>
    <w:rsid w:val="007C3EE6"/>
    <w:rsid w:val="007C4A4D"/>
    <w:rsid w:val="007D1E1D"/>
    <w:rsid w:val="007D1F2A"/>
    <w:rsid w:val="007D698A"/>
    <w:rsid w:val="007E2B6A"/>
    <w:rsid w:val="007E3073"/>
    <w:rsid w:val="008115AA"/>
    <w:rsid w:val="00812E47"/>
    <w:rsid w:val="00815B9F"/>
    <w:rsid w:val="0082407A"/>
    <w:rsid w:val="00824E31"/>
    <w:rsid w:val="008256B6"/>
    <w:rsid w:val="008272D3"/>
    <w:rsid w:val="00833537"/>
    <w:rsid w:val="00836925"/>
    <w:rsid w:val="00845CDA"/>
    <w:rsid w:val="00852986"/>
    <w:rsid w:val="00854E2D"/>
    <w:rsid w:val="00856A5E"/>
    <w:rsid w:val="00857463"/>
    <w:rsid w:val="0087157A"/>
    <w:rsid w:val="00875984"/>
    <w:rsid w:val="00880E66"/>
    <w:rsid w:val="00881532"/>
    <w:rsid w:val="00891D60"/>
    <w:rsid w:val="00892CA2"/>
    <w:rsid w:val="008B7564"/>
    <w:rsid w:val="008C3AB9"/>
    <w:rsid w:val="008D0ED7"/>
    <w:rsid w:val="008D63BE"/>
    <w:rsid w:val="008E625E"/>
    <w:rsid w:val="008E6C9A"/>
    <w:rsid w:val="008F00AE"/>
    <w:rsid w:val="008F10B9"/>
    <w:rsid w:val="008F72C7"/>
    <w:rsid w:val="008F7A33"/>
    <w:rsid w:val="009025F6"/>
    <w:rsid w:val="00910364"/>
    <w:rsid w:val="009173EF"/>
    <w:rsid w:val="00926F43"/>
    <w:rsid w:val="0093627A"/>
    <w:rsid w:val="0094077F"/>
    <w:rsid w:val="00940CD6"/>
    <w:rsid w:val="00942D85"/>
    <w:rsid w:val="0094787D"/>
    <w:rsid w:val="009507CE"/>
    <w:rsid w:val="00956D78"/>
    <w:rsid w:val="00957D01"/>
    <w:rsid w:val="009744C3"/>
    <w:rsid w:val="009753F0"/>
    <w:rsid w:val="00985314"/>
    <w:rsid w:val="009865FA"/>
    <w:rsid w:val="009A017E"/>
    <w:rsid w:val="009B447E"/>
    <w:rsid w:val="009B4946"/>
    <w:rsid w:val="009B61D9"/>
    <w:rsid w:val="009B75B1"/>
    <w:rsid w:val="009C7E7A"/>
    <w:rsid w:val="009D1661"/>
    <w:rsid w:val="009E0EF1"/>
    <w:rsid w:val="009E3B55"/>
    <w:rsid w:val="009E3F32"/>
    <w:rsid w:val="009F334B"/>
    <w:rsid w:val="009F4309"/>
    <w:rsid w:val="009F7DB5"/>
    <w:rsid w:val="00A01108"/>
    <w:rsid w:val="00A04475"/>
    <w:rsid w:val="00A06903"/>
    <w:rsid w:val="00A102A2"/>
    <w:rsid w:val="00A23DB4"/>
    <w:rsid w:val="00A24723"/>
    <w:rsid w:val="00A30A79"/>
    <w:rsid w:val="00A35FF7"/>
    <w:rsid w:val="00A471AE"/>
    <w:rsid w:val="00A53F86"/>
    <w:rsid w:val="00A702B3"/>
    <w:rsid w:val="00A94245"/>
    <w:rsid w:val="00A9465B"/>
    <w:rsid w:val="00A94E4D"/>
    <w:rsid w:val="00AA151B"/>
    <w:rsid w:val="00AA663A"/>
    <w:rsid w:val="00AA7A9F"/>
    <w:rsid w:val="00AB0187"/>
    <w:rsid w:val="00AB2332"/>
    <w:rsid w:val="00AB55A5"/>
    <w:rsid w:val="00AC718D"/>
    <w:rsid w:val="00AC74BD"/>
    <w:rsid w:val="00AC77F2"/>
    <w:rsid w:val="00AD6323"/>
    <w:rsid w:val="00AE7D4C"/>
    <w:rsid w:val="00AF0949"/>
    <w:rsid w:val="00AF3E7B"/>
    <w:rsid w:val="00AF3FA3"/>
    <w:rsid w:val="00B0236A"/>
    <w:rsid w:val="00B100D7"/>
    <w:rsid w:val="00B1536F"/>
    <w:rsid w:val="00B17FA6"/>
    <w:rsid w:val="00B22573"/>
    <w:rsid w:val="00B25C8C"/>
    <w:rsid w:val="00B27D27"/>
    <w:rsid w:val="00B27D9B"/>
    <w:rsid w:val="00B31866"/>
    <w:rsid w:val="00B34BBE"/>
    <w:rsid w:val="00B373D5"/>
    <w:rsid w:val="00B41077"/>
    <w:rsid w:val="00B554F9"/>
    <w:rsid w:val="00B579C2"/>
    <w:rsid w:val="00B6449A"/>
    <w:rsid w:val="00B7350E"/>
    <w:rsid w:val="00B74688"/>
    <w:rsid w:val="00B76542"/>
    <w:rsid w:val="00B84EBD"/>
    <w:rsid w:val="00B91E10"/>
    <w:rsid w:val="00BA2211"/>
    <w:rsid w:val="00BC4B4D"/>
    <w:rsid w:val="00BE4420"/>
    <w:rsid w:val="00C000F4"/>
    <w:rsid w:val="00C01EB1"/>
    <w:rsid w:val="00C07B27"/>
    <w:rsid w:val="00C25A1D"/>
    <w:rsid w:val="00C25F9D"/>
    <w:rsid w:val="00C26774"/>
    <w:rsid w:val="00C27B79"/>
    <w:rsid w:val="00C43843"/>
    <w:rsid w:val="00C4569F"/>
    <w:rsid w:val="00C47FDD"/>
    <w:rsid w:val="00C53F31"/>
    <w:rsid w:val="00C53F7A"/>
    <w:rsid w:val="00C54BE6"/>
    <w:rsid w:val="00C62DC5"/>
    <w:rsid w:val="00C65CC8"/>
    <w:rsid w:val="00C71373"/>
    <w:rsid w:val="00C77DD5"/>
    <w:rsid w:val="00C87FDE"/>
    <w:rsid w:val="00C9332C"/>
    <w:rsid w:val="00C939B2"/>
    <w:rsid w:val="00CE54D8"/>
    <w:rsid w:val="00CE61E3"/>
    <w:rsid w:val="00CF5AC5"/>
    <w:rsid w:val="00CF7428"/>
    <w:rsid w:val="00D0260B"/>
    <w:rsid w:val="00D10099"/>
    <w:rsid w:val="00D108F2"/>
    <w:rsid w:val="00D12C85"/>
    <w:rsid w:val="00D22237"/>
    <w:rsid w:val="00D35243"/>
    <w:rsid w:val="00D36022"/>
    <w:rsid w:val="00D36F79"/>
    <w:rsid w:val="00D37A54"/>
    <w:rsid w:val="00D431E7"/>
    <w:rsid w:val="00D55B3B"/>
    <w:rsid w:val="00D57430"/>
    <w:rsid w:val="00D65049"/>
    <w:rsid w:val="00D6722F"/>
    <w:rsid w:val="00D7264A"/>
    <w:rsid w:val="00D74658"/>
    <w:rsid w:val="00D83FC2"/>
    <w:rsid w:val="00D86924"/>
    <w:rsid w:val="00D961ED"/>
    <w:rsid w:val="00DA030D"/>
    <w:rsid w:val="00DA168B"/>
    <w:rsid w:val="00DA22C9"/>
    <w:rsid w:val="00DB7482"/>
    <w:rsid w:val="00DC67E2"/>
    <w:rsid w:val="00DD16AE"/>
    <w:rsid w:val="00DD3B74"/>
    <w:rsid w:val="00DD610D"/>
    <w:rsid w:val="00DD7578"/>
    <w:rsid w:val="00DE0EED"/>
    <w:rsid w:val="00DE1464"/>
    <w:rsid w:val="00DE67D2"/>
    <w:rsid w:val="00DF3BC3"/>
    <w:rsid w:val="00E01C16"/>
    <w:rsid w:val="00E0453D"/>
    <w:rsid w:val="00E06ABB"/>
    <w:rsid w:val="00E12738"/>
    <w:rsid w:val="00E14423"/>
    <w:rsid w:val="00E25A84"/>
    <w:rsid w:val="00E273CC"/>
    <w:rsid w:val="00E32BF4"/>
    <w:rsid w:val="00E32C7F"/>
    <w:rsid w:val="00E378EE"/>
    <w:rsid w:val="00E44439"/>
    <w:rsid w:val="00E53B3C"/>
    <w:rsid w:val="00E62A11"/>
    <w:rsid w:val="00E71ACD"/>
    <w:rsid w:val="00E724F8"/>
    <w:rsid w:val="00E75D97"/>
    <w:rsid w:val="00E85145"/>
    <w:rsid w:val="00EB74A3"/>
    <w:rsid w:val="00EC1081"/>
    <w:rsid w:val="00EC5287"/>
    <w:rsid w:val="00ED4769"/>
    <w:rsid w:val="00ED560E"/>
    <w:rsid w:val="00ED6843"/>
    <w:rsid w:val="00EE21A6"/>
    <w:rsid w:val="00EE3B46"/>
    <w:rsid w:val="00EE4AF6"/>
    <w:rsid w:val="00EF173F"/>
    <w:rsid w:val="00EF7D0A"/>
    <w:rsid w:val="00F00005"/>
    <w:rsid w:val="00F12233"/>
    <w:rsid w:val="00F44599"/>
    <w:rsid w:val="00F4606F"/>
    <w:rsid w:val="00F47F8A"/>
    <w:rsid w:val="00F50182"/>
    <w:rsid w:val="00F55130"/>
    <w:rsid w:val="00F626D4"/>
    <w:rsid w:val="00F6284F"/>
    <w:rsid w:val="00F671BF"/>
    <w:rsid w:val="00F729FE"/>
    <w:rsid w:val="00F90063"/>
    <w:rsid w:val="00F96529"/>
    <w:rsid w:val="00F96F93"/>
    <w:rsid w:val="00FA316B"/>
    <w:rsid w:val="00FC7BF1"/>
    <w:rsid w:val="00FD4D51"/>
    <w:rsid w:val="00FE4C4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E8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0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Salutation"/>
    <w:basedOn w:val="a"/>
    <w:next w:val="a"/>
  </w:style>
  <w:style w:type="paragraph" w:styleId="a8">
    <w:name w:val="Balloon Text"/>
    <w:basedOn w:val="a"/>
    <w:semiHidden/>
    <w:rsid w:val="00E1273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F1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F154A"/>
    <w:rPr>
      <w:kern w:val="2"/>
      <w:sz w:val="24"/>
      <w:szCs w:val="24"/>
    </w:rPr>
  </w:style>
  <w:style w:type="paragraph" w:styleId="ab">
    <w:name w:val="footer"/>
    <w:basedOn w:val="a"/>
    <w:link w:val="ac"/>
    <w:rsid w:val="004F15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F154A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0848EF"/>
  </w:style>
  <w:style w:type="character" w:customStyle="1" w:styleId="ae">
    <w:name w:val="日付 (文字)"/>
    <w:link w:val="ad"/>
    <w:rsid w:val="000848EF"/>
    <w:rPr>
      <w:kern w:val="2"/>
      <w:sz w:val="24"/>
      <w:szCs w:val="24"/>
    </w:rPr>
  </w:style>
  <w:style w:type="table" w:styleId="af">
    <w:name w:val="Table Grid"/>
    <w:basedOn w:val="a1"/>
    <w:rsid w:val="00FF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C7A-456B-40FC-A7BD-04FE8E1D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4T04:32:00Z</dcterms:created>
  <dcterms:modified xsi:type="dcterms:W3CDTF">2023-03-24T04:32:00Z</dcterms:modified>
</cp:coreProperties>
</file>